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87" w:rsidRPr="00E7430A" w:rsidRDefault="00871887" w:rsidP="008718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430A">
        <w:rPr>
          <w:rFonts w:ascii="Times New Roman" w:hAnsi="Times New Roman"/>
          <w:sz w:val="24"/>
          <w:szCs w:val="24"/>
        </w:rPr>
        <w:t>УТВЕРЖДАЮ</w:t>
      </w:r>
    </w:p>
    <w:p w:rsidR="00871887" w:rsidRPr="00E7430A" w:rsidRDefault="00871887" w:rsidP="00E743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43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Директор </w:t>
      </w:r>
      <w:r w:rsidR="00E7430A" w:rsidRPr="00E7430A">
        <w:rPr>
          <w:rFonts w:ascii="Times New Roman" w:hAnsi="Times New Roman" w:cs="Times New Roman"/>
          <w:sz w:val="24"/>
          <w:szCs w:val="24"/>
        </w:rPr>
        <w:t>МБУДО СДЮСШОР №2</w:t>
      </w:r>
    </w:p>
    <w:p w:rsidR="00871887" w:rsidRPr="00E7430A" w:rsidRDefault="00871887" w:rsidP="008718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430A">
        <w:rPr>
          <w:rFonts w:ascii="Times New Roman" w:hAnsi="Times New Roman"/>
          <w:sz w:val="24"/>
          <w:szCs w:val="24"/>
        </w:rPr>
        <w:t>________________М.Н. Фролова</w:t>
      </w:r>
    </w:p>
    <w:p w:rsidR="00871887" w:rsidRPr="00E7430A" w:rsidRDefault="00871887" w:rsidP="002A7E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43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2A7EE6">
        <w:rPr>
          <w:rFonts w:ascii="Times New Roman" w:hAnsi="Times New Roman"/>
          <w:sz w:val="24"/>
          <w:szCs w:val="24"/>
        </w:rPr>
        <w:t>Приказ от 0</w:t>
      </w:r>
      <w:r w:rsidR="002A7EE6" w:rsidRPr="002A7EE6">
        <w:rPr>
          <w:rFonts w:ascii="Times New Roman" w:hAnsi="Times New Roman"/>
          <w:sz w:val="24"/>
          <w:szCs w:val="24"/>
        </w:rPr>
        <w:t>1</w:t>
      </w:r>
      <w:r w:rsidRPr="002A7EE6">
        <w:rPr>
          <w:rFonts w:ascii="Times New Roman" w:hAnsi="Times New Roman"/>
          <w:sz w:val="24"/>
          <w:szCs w:val="24"/>
        </w:rPr>
        <w:t>.</w:t>
      </w:r>
      <w:r w:rsidR="00D055E9" w:rsidRPr="002A7EE6">
        <w:rPr>
          <w:rFonts w:ascii="Times New Roman" w:hAnsi="Times New Roman"/>
          <w:sz w:val="24"/>
          <w:szCs w:val="24"/>
        </w:rPr>
        <w:t>09</w:t>
      </w:r>
      <w:r w:rsidRPr="002A7EE6">
        <w:rPr>
          <w:rFonts w:ascii="Times New Roman" w:hAnsi="Times New Roman"/>
          <w:sz w:val="24"/>
          <w:szCs w:val="24"/>
        </w:rPr>
        <w:t>.201</w:t>
      </w:r>
      <w:r w:rsidR="002A7EE6" w:rsidRPr="002A7EE6">
        <w:rPr>
          <w:rFonts w:ascii="Times New Roman" w:hAnsi="Times New Roman"/>
          <w:sz w:val="24"/>
          <w:szCs w:val="24"/>
        </w:rPr>
        <w:t>8</w:t>
      </w:r>
      <w:r w:rsidRPr="002A7EE6">
        <w:rPr>
          <w:rFonts w:ascii="Times New Roman" w:hAnsi="Times New Roman"/>
          <w:sz w:val="24"/>
          <w:szCs w:val="24"/>
        </w:rPr>
        <w:t xml:space="preserve"> г. № </w:t>
      </w:r>
      <w:r w:rsidR="00D055E9" w:rsidRPr="002A7EE6">
        <w:rPr>
          <w:rFonts w:ascii="Times New Roman" w:hAnsi="Times New Roman"/>
          <w:sz w:val="24"/>
          <w:szCs w:val="24"/>
        </w:rPr>
        <w:t>1</w:t>
      </w:r>
      <w:r w:rsidR="002A7EE6" w:rsidRPr="002A7EE6">
        <w:rPr>
          <w:rFonts w:ascii="Times New Roman" w:hAnsi="Times New Roman"/>
          <w:sz w:val="24"/>
          <w:szCs w:val="24"/>
        </w:rPr>
        <w:t>17</w:t>
      </w:r>
      <w:r w:rsidR="00D055E9" w:rsidRPr="002A7EE6">
        <w:rPr>
          <w:rFonts w:ascii="Times New Roman" w:hAnsi="Times New Roman"/>
          <w:sz w:val="24"/>
          <w:szCs w:val="24"/>
        </w:rPr>
        <w:t>-ОД</w:t>
      </w:r>
    </w:p>
    <w:p w:rsidR="00871887" w:rsidRDefault="00871887" w:rsidP="002A7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2B70" w:rsidRPr="00222B70" w:rsidRDefault="00222B70" w:rsidP="00186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22B70">
        <w:rPr>
          <w:rFonts w:ascii="Times New Roman" w:hAnsi="Times New Roman" w:cs="Times New Roman"/>
          <w:sz w:val="24"/>
          <w:szCs w:val="24"/>
          <w:lang w:eastAsia="ru-RU"/>
        </w:rPr>
        <w:t>ПЛАН МЕРОПРИЯТИЙ</w:t>
      </w:r>
      <w:r w:rsidR="00E7598D" w:rsidRPr="00E7598D">
        <w:rPr>
          <w:rFonts w:ascii="Times New Roman" w:hAnsi="Times New Roman" w:cs="Times New Roman"/>
          <w:sz w:val="24"/>
          <w:szCs w:val="24"/>
        </w:rPr>
        <w:t xml:space="preserve"> </w:t>
      </w:r>
      <w:r w:rsidR="00E7598D" w:rsidRPr="00BF16EC">
        <w:rPr>
          <w:rFonts w:ascii="Times New Roman" w:hAnsi="Times New Roman" w:cs="Times New Roman"/>
          <w:sz w:val="24"/>
          <w:szCs w:val="24"/>
        </w:rPr>
        <w:t>МБУДО СДЮСШОР №2</w:t>
      </w:r>
    </w:p>
    <w:p w:rsidR="00222B70" w:rsidRPr="00222B70" w:rsidRDefault="00222B70" w:rsidP="00186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22B70">
        <w:rPr>
          <w:rFonts w:ascii="Times New Roman" w:hAnsi="Times New Roman" w:cs="Times New Roman"/>
          <w:sz w:val="24"/>
          <w:szCs w:val="24"/>
          <w:lang w:eastAsia="ru-RU"/>
        </w:rPr>
        <w:t>ПО ПРОТИВОДЕЙСТВИЮ КОРРУПЦИИ</w:t>
      </w:r>
    </w:p>
    <w:p w:rsidR="00222B70" w:rsidRPr="00222B70" w:rsidRDefault="00222B70" w:rsidP="00186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22B70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6D457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22B70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6D457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22B7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</w:p>
    <w:p w:rsidR="00222B70" w:rsidRPr="00222B70" w:rsidRDefault="00222B70" w:rsidP="00186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2B70" w:rsidRPr="00222B70" w:rsidRDefault="00222B70" w:rsidP="00222B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2B70">
        <w:rPr>
          <w:rFonts w:ascii="Times New Roman" w:hAnsi="Times New Roman" w:cs="Times New Roman"/>
          <w:sz w:val="24"/>
          <w:szCs w:val="24"/>
          <w:lang w:eastAsia="ru-RU"/>
        </w:rPr>
        <w:t> Цель: </w:t>
      </w:r>
    </w:p>
    <w:p w:rsidR="00222B70" w:rsidRPr="00222B70" w:rsidRDefault="00222B70" w:rsidP="00222B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2B70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</w:t>
      </w:r>
      <w:r w:rsidR="004366B9">
        <w:rPr>
          <w:rFonts w:ascii="Times New Roman" w:hAnsi="Times New Roman" w:cs="Times New Roman"/>
          <w:sz w:val="24"/>
          <w:szCs w:val="24"/>
          <w:lang w:eastAsia="ru-RU"/>
        </w:rPr>
        <w:t>МБУДО СДЮСШОР №2</w:t>
      </w:r>
      <w:r w:rsidRPr="00222B70">
        <w:rPr>
          <w:rFonts w:ascii="Times New Roman" w:hAnsi="Times New Roman" w:cs="Times New Roman"/>
          <w:sz w:val="24"/>
          <w:szCs w:val="24"/>
          <w:lang w:eastAsia="ru-RU"/>
        </w:rPr>
        <w:t>. </w:t>
      </w:r>
    </w:p>
    <w:p w:rsidR="00222B70" w:rsidRPr="00222B70" w:rsidRDefault="00222B70" w:rsidP="00222B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2B70">
        <w:rPr>
          <w:rFonts w:ascii="Times New Roman" w:hAnsi="Times New Roman" w:cs="Times New Roman"/>
          <w:sz w:val="24"/>
          <w:szCs w:val="24"/>
          <w:lang w:eastAsia="ru-RU"/>
        </w:rPr>
        <w:t> Задачи: </w:t>
      </w:r>
    </w:p>
    <w:p w:rsidR="00222B70" w:rsidRPr="00685DCE" w:rsidRDefault="00222B70" w:rsidP="00685DC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85DCE">
        <w:rPr>
          <w:rFonts w:ascii="Times New Roman" w:hAnsi="Times New Roman" w:cs="Times New Roman"/>
          <w:sz w:val="24"/>
          <w:szCs w:val="24"/>
          <w:lang w:eastAsia="ru-RU"/>
        </w:rPr>
        <w:t>разработка мер, направленных на обеспечение прозрачности действий ответственных лиц в условиях  коррупционной ситуации;</w:t>
      </w:r>
    </w:p>
    <w:p w:rsidR="00222B70" w:rsidRPr="00685DCE" w:rsidRDefault="00222B70" w:rsidP="00685DC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85DCE">
        <w:rPr>
          <w:rFonts w:ascii="Times New Roman" w:hAnsi="Times New Roman" w:cs="Times New Roman"/>
          <w:sz w:val="24"/>
          <w:szCs w:val="24"/>
          <w:lang w:eastAsia="ru-RU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222B70" w:rsidRPr="00685DCE" w:rsidRDefault="00222B70" w:rsidP="00685DC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85DCE">
        <w:rPr>
          <w:rFonts w:ascii="Times New Roman" w:hAnsi="Times New Roman" w:cs="Times New Roman"/>
          <w:sz w:val="24"/>
          <w:szCs w:val="24"/>
          <w:lang w:eastAsia="ru-RU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685DCE">
        <w:rPr>
          <w:rFonts w:ascii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685DCE">
        <w:rPr>
          <w:rFonts w:ascii="Times New Roman" w:hAnsi="Times New Roman" w:cs="Times New Roman"/>
          <w:sz w:val="24"/>
          <w:szCs w:val="24"/>
          <w:lang w:eastAsia="ru-RU"/>
        </w:rPr>
        <w:t xml:space="preserve"> факторов, а также на их свободное освещение в средствах массовой информации. </w:t>
      </w:r>
    </w:p>
    <w:tbl>
      <w:tblPr>
        <w:tblW w:w="10849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635"/>
        <w:gridCol w:w="208"/>
        <w:gridCol w:w="2060"/>
      </w:tblGrid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22B70" w:rsidRPr="00222B70" w:rsidTr="001A5B8F">
        <w:tc>
          <w:tcPr>
            <w:tcW w:w="10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Меры по развитию правовой основы в области противодействия коррупции,  совершенствование кадровой работы  по профилактике коррупционных  правонарушений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E15E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лены комиссии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35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. Рассмотрение вопросов исполнения законодательства в области противодействия коррупции на Общих собраниях </w:t>
            </w:r>
            <w:r w:rsidR="00356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356C95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BE7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BE7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плана работы комиссии на 2018-2019 учебный го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356C95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BF16EC" w:rsidP="00E15E06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  <w:r w:rsidR="000F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жегодное</w:t>
            </w:r>
            <w:r w:rsidR="00E15E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22B70"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ление   работников    с     нормативными  документами по антикоррупционной деятельности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DC06AA" w:rsidP="00B40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4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 приеме на работу, в</w:t>
            </w:r>
            <w:r w:rsidR="00222B70"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291" w:rsidRPr="00222B70" w:rsidRDefault="00775291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BF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1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тчет о реализации плана по противодействию коррупции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BF16EC" w:rsidP="00BF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BF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1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существление </w:t>
            </w:r>
            <w:proofErr w:type="gramStart"/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людением законодательства РФ в сфере противодействия коррупции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BF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1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еспечение системы прозрачности при принятии решений по кадровым вопроса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22B70" w:rsidRPr="00222B70" w:rsidTr="001A5B8F">
        <w:tc>
          <w:tcPr>
            <w:tcW w:w="10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BF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Меры по совершенствованию функционирования  </w:t>
            </w:r>
            <w:r w:rsidR="00BF16EC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  <w:r w:rsidR="00BF1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лях </w:t>
            </w:r>
            <w:r w:rsidR="00BF1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упреждения коррупции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. Организация проверки достоверности представляемых гражданином персональных данных и иных сведений при поступлении на работу в </w:t>
            </w:r>
            <w:r w:rsidR="00BF16EC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57579" w:rsidRPr="00222B70" w:rsidRDefault="00757579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757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инвентаризации </w:t>
            </w:r>
            <w:r w:rsidR="00757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Б</w:t>
            </w:r>
            <w:r w:rsidR="00E15E06"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лены комиссии</w:t>
            </w:r>
            <w:bookmarkStart w:id="0" w:name="_GoBack"/>
            <w:bookmarkEnd w:id="0"/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 Проведение внутреннего контроля:</w:t>
            </w:r>
          </w:p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и проведение тренировочных занятий;</w:t>
            </w:r>
          </w:p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ение  прав всех участников образовательного процесса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B4C36" w:rsidRPr="00222B70" w:rsidRDefault="004B4C36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Усиление контроля за недопущением фактов неправомерного взимания денежных сре</w:t>
            </w:r>
            <w:proofErr w:type="gramStart"/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с р</w:t>
            </w:r>
            <w:proofErr w:type="gramEnd"/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ителей (законных представителей) в </w:t>
            </w:r>
            <w:r w:rsidR="00B26924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5. Организация систематического </w:t>
            </w:r>
            <w:proofErr w:type="gramStart"/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м законодательства о противодействии коррупции в </w:t>
            </w:r>
            <w:r w:rsidR="00B26924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рганизации работы по вопросам охраны труд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55AF5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5AF5" w:rsidRPr="00222B70" w:rsidRDefault="004A124E" w:rsidP="0025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6. </w:t>
            </w:r>
            <w:r w:rsidR="00255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целевым использованием бюджетных сре</w:t>
            </w:r>
            <w:proofErr w:type="gramStart"/>
            <w:r w:rsidR="00255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="00255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тветствии с муниципальными контрактам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5AF5" w:rsidRPr="00222B70" w:rsidRDefault="00255AF5" w:rsidP="00682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5AF5" w:rsidRPr="00222B70" w:rsidRDefault="00255AF5" w:rsidP="00682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D33CD1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3CD1" w:rsidRPr="00222B70" w:rsidRDefault="00711BCA" w:rsidP="0025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7. </w:t>
            </w:r>
            <w:proofErr w:type="gramStart"/>
            <w:r w:rsidR="00D33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D33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 к порядку сдачи в аренду площадей  </w:t>
            </w:r>
            <w:r w:rsidR="00D33CD1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3CD1" w:rsidRPr="00222B70" w:rsidRDefault="00145907" w:rsidP="00682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3CD1" w:rsidRPr="00222B70" w:rsidRDefault="001D686D" w:rsidP="00682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, члены комиссии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711BCA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8. </w:t>
            </w:r>
            <w:r w:rsidR="00222B70"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рубрики «Противодействие коррупции» на официальном сайте </w:t>
            </w:r>
            <w:r w:rsidR="00B26924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  <w:r w:rsidR="00222B70"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азмещение  информации по антикоррупционной тематике на стендах в стенах </w:t>
            </w:r>
            <w:r w:rsidR="00B26924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  <w:r w:rsidR="00222B70"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пия лицензии на </w:t>
            </w:r>
            <w:proofErr w:type="gramStart"/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="001A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й  деятельности;</w:t>
            </w:r>
          </w:p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работы;</w:t>
            </w:r>
            <w:r w:rsidR="001A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фик и порядок приёма граждан директором </w:t>
            </w:r>
            <w:r w:rsidR="00B26924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  <w:r w:rsidR="00B26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личным вопросам;</w:t>
            </w:r>
            <w:r w:rsidR="001A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по антикоррупционной деятельности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B26924" w:rsidP="00B26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директора 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A32047" w:rsidP="00F67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9. </w:t>
            </w:r>
            <w:proofErr w:type="gramStart"/>
            <w:r w:rsidR="00222B70"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222B70"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людением сотрудниками «Кодекса этики служебного поведения работников»</w:t>
            </w:r>
            <w:r w:rsidR="00F675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A32047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0. </w:t>
            </w:r>
            <w:r w:rsidR="00222B70"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директора  и сотрудников </w:t>
            </w:r>
            <w:r w:rsidR="00B26924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  <w:r w:rsidR="00222B70"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с точки зрения наличия сведений о фактах коррупции и организации их проверки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, члены комиссии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A32047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1 </w:t>
            </w:r>
            <w:r w:rsidR="00222B70"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, комиссия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A32047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2 </w:t>
            </w:r>
            <w:r w:rsidR="00222B70"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групповых и общих школьных родительских собраний с целью разъяснения политики </w:t>
            </w:r>
            <w:r w:rsidR="00B26924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  <w:r w:rsidR="00222B70"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тношении коррупции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B70" w:rsidRPr="00222B70" w:rsidRDefault="00222B70" w:rsidP="006B1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6B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B1999"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 директора</w:t>
            </w:r>
            <w:r w:rsidR="006B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1999"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еры</w:t>
            </w:r>
            <w:r w:rsidR="006B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222B70" w:rsidRPr="00222B70" w:rsidTr="001A5B8F">
        <w:tc>
          <w:tcPr>
            <w:tcW w:w="10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Меры по правовому просвещению и повышению антикоррупционной компетентности сотрудников, воспитанников  </w:t>
            </w:r>
            <w:r w:rsidR="00551E9C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и их родителей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</w:t>
            </w:r>
            <w:r w:rsidR="00622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седы </w:t>
            </w:r>
            <w:r w:rsidR="00622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Защита законных интересов несовершеннолетних от угроз, связанных с коррупцией», </w:t>
            </w:r>
            <w:r w:rsidR="004B2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дросток и закон», </w:t>
            </w:r>
            <w:r w:rsidR="00622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по антикоррупционной тематике</w:t>
            </w:r>
            <w:proofErr w:type="gramStart"/>
            <w:r w:rsidR="00622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…)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Default="00622F61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622F61" w:rsidRPr="00222B70" w:rsidRDefault="00622F61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2. Организация участия всех работников </w:t>
            </w:r>
            <w:r w:rsidR="00551E9C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в работе  по вопросам формирования антикоррупционного поведения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C1368" w:rsidRPr="00222B70" w:rsidRDefault="003C1368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A6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  <w:r w:rsidR="00A61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51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="00551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</w:t>
            </w:r>
            <w:r w:rsidR="00A61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х личными правами и обязанностями</w:t>
            </w:r>
            <w:r w:rsidR="00A61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ежимом работы </w:t>
            </w:r>
            <w:r w:rsidR="00A61A6F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  <w:r w:rsidR="00A61A6F"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A61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222B70" w:rsidRPr="00222B70" w:rsidTr="001A5B8F">
        <w:tc>
          <w:tcPr>
            <w:tcW w:w="10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Обеспечение  доступа родителям (законным представителям)  к информации о деятельности </w:t>
            </w:r>
            <w:r w:rsidR="00664C11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становление обратной связи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1. Информирование родителей (законных представителей) о правилах приема в </w:t>
            </w:r>
            <w:r w:rsidR="00664C11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64C11" w:rsidRPr="00222B70" w:rsidRDefault="00664C11" w:rsidP="00664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 Проведение ежегодного опроса родителей воспитанников  </w:t>
            </w:r>
            <w:r w:rsidR="00664C11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 с целью определения степени их удовлетворенности работой </w:t>
            </w:r>
            <w:r w:rsidR="00664C11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чеством предоставляемых медицинских и образовательных услуг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664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64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1368" w:rsidRDefault="003C1368" w:rsidP="003C1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3. Обеспечение наличия в </w:t>
            </w:r>
            <w:r w:rsidR="00664C11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 информационного стенда с целью осуществления прозрачной  деятельности </w:t>
            </w:r>
            <w:r w:rsidR="00664C11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E2141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C4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4. Обеспечение функционирования сайта </w:t>
            </w:r>
            <w:r w:rsidR="00664C11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для размещения на нем информации о деятельности  </w:t>
            </w:r>
            <w:r w:rsidR="00664C11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авил приема спортсменов, информации об осуществлении мер по противодействию коррупци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E0155E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B70" w:rsidRPr="00222B70" w:rsidTr="001A5B8F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3C1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5. Размещение на сайте </w:t>
            </w:r>
            <w:r w:rsidR="00664C11" w:rsidRPr="00BF16EC">
              <w:rPr>
                <w:rFonts w:ascii="Times New Roman" w:hAnsi="Times New Roman" w:cs="Times New Roman"/>
                <w:sz w:val="24"/>
                <w:szCs w:val="24"/>
              </w:rPr>
              <w:t>МБУДО СДЮСШОР №2</w:t>
            </w:r>
            <w:r w:rsidR="00664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ого публичного отчета </w:t>
            </w:r>
            <w:r w:rsidR="003C1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-хозяйственной деятельнос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222B70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2B70" w:rsidRPr="00222B70" w:rsidRDefault="003C1368" w:rsidP="0022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</w:tbl>
    <w:p w:rsidR="009E078C" w:rsidRDefault="009E078C" w:rsidP="00222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078C" w:rsidSect="00222B70"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795E"/>
    <w:multiLevelType w:val="hybridMultilevel"/>
    <w:tmpl w:val="C4F8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E121D"/>
    <w:multiLevelType w:val="multilevel"/>
    <w:tmpl w:val="3E2C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3162FF"/>
    <w:multiLevelType w:val="hybridMultilevel"/>
    <w:tmpl w:val="863E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B764B"/>
    <w:multiLevelType w:val="multilevel"/>
    <w:tmpl w:val="C8D8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FC"/>
    <w:rsid w:val="00007DFC"/>
    <w:rsid w:val="00054877"/>
    <w:rsid w:val="00064109"/>
    <w:rsid w:val="00091AE3"/>
    <w:rsid w:val="0009302D"/>
    <w:rsid w:val="000B29FA"/>
    <w:rsid w:val="000C5F30"/>
    <w:rsid w:val="000C6744"/>
    <w:rsid w:val="000F1F63"/>
    <w:rsid w:val="00101EB9"/>
    <w:rsid w:val="00114AD4"/>
    <w:rsid w:val="0012097D"/>
    <w:rsid w:val="00127F6F"/>
    <w:rsid w:val="00145907"/>
    <w:rsid w:val="00147C77"/>
    <w:rsid w:val="00170F1B"/>
    <w:rsid w:val="00176FA9"/>
    <w:rsid w:val="00186C10"/>
    <w:rsid w:val="001A5B8F"/>
    <w:rsid w:val="001A6FF5"/>
    <w:rsid w:val="001C6DA7"/>
    <w:rsid w:val="001D686D"/>
    <w:rsid w:val="001F48A8"/>
    <w:rsid w:val="00220A06"/>
    <w:rsid w:val="00222B70"/>
    <w:rsid w:val="002303FC"/>
    <w:rsid w:val="0024553B"/>
    <w:rsid w:val="002522DB"/>
    <w:rsid w:val="00255AF5"/>
    <w:rsid w:val="00261585"/>
    <w:rsid w:val="00285679"/>
    <w:rsid w:val="00295228"/>
    <w:rsid w:val="002A7EE6"/>
    <w:rsid w:val="002B5A47"/>
    <w:rsid w:val="002C23D5"/>
    <w:rsid w:val="002C634F"/>
    <w:rsid w:val="002D1804"/>
    <w:rsid w:val="002E15DB"/>
    <w:rsid w:val="002E2141"/>
    <w:rsid w:val="002E5DB1"/>
    <w:rsid w:val="00343B2F"/>
    <w:rsid w:val="00356C95"/>
    <w:rsid w:val="00357F78"/>
    <w:rsid w:val="003600DB"/>
    <w:rsid w:val="003A44E5"/>
    <w:rsid w:val="003B3D2C"/>
    <w:rsid w:val="003B5460"/>
    <w:rsid w:val="003C1368"/>
    <w:rsid w:val="003C1DC2"/>
    <w:rsid w:val="003F06BD"/>
    <w:rsid w:val="0040533F"/>
    <w:rsid w:val="004073F4"/>
    <w:rsid w:val="00427EA7"/>
    <w:rsid w:val="004366B9"/>
    <w:rsid w:val="00445DCA"/>
    <w:rsid w:val="00462398"/>
    <w:rsid w:val="00463671"/>
    <w:rsid w:val="00464DA3"/>
    <w:rsid w:val="004A124E"/>
    <w:rsid w:val="004A6931"/>
    <w:rsid w:val="004B2643"/>
    <w:rsid w:val="004B4C36"/>
    <w:rsid w:val="004B53AF"/>
    <w:rsid w:val="00501BD6"/>
    <w:rsid w:val="00502B50"/>
    <w:rsid w:val="00513F98"/>
    <w:rsid w:val="00524DAE"/>
    <w:rsid w:val="00527C91"/>
    <w:rsid w:val="00551E9C"/>
    <w:rsid w:val="00557CBF"/>
    <w:rsid w:val="00581148"/>
    <w:rsid w:val="005A7DD9"/>
    <w:rsid w:val="005C7DB8"/>
    <w:rsid w:val="005D5D49"/>
    <w:rsid w:val="005E7B71"/>
    <w:rsid w:val="005F1F13"/>
    <w:rsid w:val="005F3D43"/>
    <w:rsid w:val="00616061"/>
    <w:rsid w:val="00622F61"/>
    <w:rsid w:val="006302E6"/>
    <w:rsid w:val="00651E13"/>
    <w:rsid w:val="00656F14"/>
    <w:rsid w:val="0066425A"/>
    <w:rsid w:val="00664C11"/>
    <w:rsid w:val="00674BFC"/>
    <w:rsid w:val="00676008"/>
    <w:rsid w:val="00685DCE"/>
    <w:rsid w:val="006B1999"/>
    <w:rsid w:val="006D4575"/>
    <w:rsid w:val="006E385F"/>
    <w:rsid w:val="006F69E1"/>
    <w:rsid w:val="006F7E91"/>
    <w:rsid w:val="00707226"/>
    <w:rsid w:val="00711BCA"/>
    <w:rsid w:val="0071211B"/>
    <w:rsid w:val="00757579"/>
    <w:rsid w:val="00775291"/>
    <w:rsid w:val="0078070E"/>
    <w:rsid w:val="00784CB2"/>
    <w:rsid w:val="007D372D"/>
    <w:rsid w:val="007F0CDA"/>
    <w:rsid w:val="007F5431"/>
    <w:rsid w:val="007F77E4"/>
    <w:rsid w:val="00857E89"/>
    <w:rsid w:val="0086449C"/>
    <w:rsid w:val="0086611B"/>
    <w:rsid w:val="00871887"/>
    <w:rsid w:val="008A05B4"/>
    <w:rsid w:val="008C7267"/>
    <w:rsid w:val="008D305D"/>
    <w:rsid w:val="008D684D"/>
    <w:rsid w:val="0090703C"/>
    <w:rsid w:val="009311A7"/>
    <w:rsid w:val="00942359"/>
    <w:rsid w:val="00956619"/>
    <w:rsid w:val="0096414C"/>
    <w:rsid w:val="009815D4"/>
    <w:rsid w:val="00981686"/>
    <w:rsid w:val="009914F6"/>
    <w:rsid w:val="00993351"/>
    <w:rsid w:val="00995EA5"/>
    <w:rsid w:val="009A4C44"/>
    <w:rsid w:val="009A5AF0"/>
    <w:rsid w:val="009E078C"/>
    <w:rsid w:val="009F7944"/>
    <w:rsid w:val="00A32047"/>
    <w:rsid w:val="00A366EF"/>
    <w:rsid w:val="00A47284"/>
    <w:rsid w:val="00A61A6F"/>
    <w:rsid w:val="00A8174D"/>
    <w:rsid w:val="00AD4C49"/>
    <w:rsid w:val="00AF4F06"/>
    <w:rsid w:val="00AF7678"/>
    <w:rsid w:val="00B002B6"/>
    <w:rsid w:val="00B03455"/>
    <w:rsid w:val="00B130C0"/>
    <w:rsid w:val="00B15027"/>
    <w:rsid w:val="00B26924"/>
    <w:rsid w:val="00B3493C"/>
    <w:rsid w:val="00B40660"/>
    <w:rsid w:val="00B904CC"/>
    <w:rsid w:val="00BA0E8F"/>
    <w:rsid w:val="00BA27C3"/>
    <w:rsid w:val="00BC2C34"/>
    <w:rsid w:val="00BE75FD"/>
    <w:rsid w:val="00BF16EC"/>
    <w:rsid w:val="00C07451"/>
    <w:rsid w:val="00C40434"/>
    <w:rsid w:val="00C455B5"/>
    <w:rsid w:val="00C76120"/>
    <w:rsid w:val="00C76BE2"/>
    <w:rsid w:val="00C77837"/>
    <w:rsid w:val="00CA6252"/>
    <w:rsid w:val="00CB4495"/>
    <w:rsid w:val="00CB66EC"/>
    <w:rsid w:val="00CC3976"/>
    <w:rsid w:val="00D055E9"/>
    <w:rsid w:val="00D212B2"/>
    <w:rsid w:val="00D26BB7"/>
    <w:rsid w:val="00D33CD1"/>
    <w:rsid w:val="00D46021"/>
    <w:rsid w:val="00D64069"/>
    <w:rsid w:val="00D75176"/>
    <w:rsid w:val="00D77888"/>
    <w:rsid w:val="00D94509"/>
    <w:rsid w:val="00DB48B8"/>
    <w:rsid w:val="00DC06AA"/>
    <w:rsid w:val="00DE3078"/>
    <w:rsid w:val="00E0155E"/>
    <w:rsid w:val="00E11C78"/>
    <w:rsid w:val="00E15E06"/>
    <w:rsid w:val="00E16A99"/>
    <w:rsid w:val="00E16BBE"/>
    <w:rsid w:val="00E24F73"/>
    <w:rsid w:val="00E308C4"/>
    <w:rsid w:val="00E61F22"/>
    <w:rsid w:val="00E7430A"/>
    <w:rsid w:val="00E7598D"/>
    <w:rsid w:val="00ED2622"/>
    <w:rsid w:val="00EE4CCD"/>
    <w:rsid w:val="00EF30E5"/>
    <w:rsid w:val="00EF5D0F"/>
    <w:rsid w:val="00F114F2"/>
    <w:rsid w:val="00F2423F"/>
    <w:rsid w:val="00F26E0A"/>
    <w:rsid w:val="00F33A9C"/>
    <w:rsid w:val="00F57C1C"/>
    <w:rsid w:val="00F64E14"/>
    <w:rsid w:val="00F675C8"/>
    <w:rsid w:val="00FA40EA"/>
    <w:rsid w:val="00FC3E8D"/>
    <w:rsid w:val="00FD03DD"/>
    <w:rsid w:val="00FD1ADE"/>
    <w:rsid w:val="00FE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B70"/>
    <w:rPr>
      <w:b/>
      <w:bCs/>
    </w:rPr>
  </w:style>
  <w:style w:type="paragraph" w:styleId="a5">
    <w:name w:val="List Paragraph"/>
    <w:basedOn w:val="a"/>
    <w:uiPriority w:val="34"/>
    <w:qFormat/>
    <w:rsid w:val="00685DCE"/>
    <w:pPr>
      <w:ind w:left="720"/>
      <w:contextualSpacing/>
    </w:pPr>
  </w:style>
  <w:style w:type="character" w:customStyle="1" w:styleId="fontstyle01">
    <w:name w:val="fontstyle01"/>
    <w:basedOn w:val="a0"/>
    <w:rsid w:val="00F675C8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B70"/>
    <w:rPr>
      <w:b/>
      <w:bCs/>
    </w:rPr>
  </w:style>
  <w:style w:type="paragraph" w:styleId="a5">
    <w:name w:val="List Paragraph"/>
    <w:basedOn w:val="a"/>
    <w:uiPriority w:val="34"/>
    <w:qFormat/>
    <w:rsid w:val="00685DCE"/>
    <w:pPr>
      <w:ind w:left="720"/>
      <w:contextualSpacing/>
    </w:pPr>
  </w:style>
  <w:style w:type="character" w:customStyle="1" w:styleId="fontstyle01">
    <w:name w:val="fontstyle01"/>
    <w:basedOn w:val="a0"/>
    <w:rsid w:val="00F675C8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1814-7286-47EB-92E8-4295BE4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dcterms:created xsi:type="dcterms:W3CDTF">2018-06-25T08:11:00Z</dcterms:created>
  <dcterms:modified xsi:type="dcterms:W3CDTF">2018-11-23T12:37:00Z</dcterms:modified>
</cp:coreProperties>
</file>